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08" w:rsidRDefault="0084204E">
      <w:pPr>
        <w:rPr>
          <w:b/>
          <w:sz w:val="36"/>
          <w:szCs w:val="36"/>
        </w:rPr>
      </w:pPr>
      <w:r w:rsidRPr="0084204E">
        <w:rPr>
          <w:b/>
          <w:sz w:val="36"/>
          <w:szCs w:val="36"/>
        </w:rPr>
        <w:t>Тема: «Вот и стали мы на год взрослее». (1 – 4 классы).</w:t>
      </w:r>
    </w:p>
    <w:p w:rsidR="0084204E" w:rsidRPr="0084204E" w:rsidRDefault="0084204E">
      <w:pPr>
        <w:rPr>
          <w:sz w:val="28"/>
          <w:szCs w:val="28"/>
        </w:rPr>
      </w:pPr>
      <w:r>
        <w:rPr>
          <w:b/>
          <w:sz w:val="36"/>
          <w:szCs w:val="36"/>
        </w:rPr>
        <w:t>Цель</w:t>
      </w:r>
      <w:r w:rsidRPr="0084204E">
        <w:rPr>
          <w:b/>
          <w:sz w:val="28"/>
          <w:szCs w:val="28"/>
        </w:rPr>
        <w:t xml:space="preserve">. </w:t>
      </w:r>
      <w:r w:rsidRPr="0084204E">
        <w:rPr>
          <w:sz w:val="28"/>
          <w:szCs w:val="28"/>
        </w:rPr>
        <w:t>Создание праздничного настроения.</w:t>
      </w:r>
      <w:r w:rsidR="00815FEA">
        <w:rPr>
          <w:sz w:val="28"/>
          <w:szCs w:val="28"/>
        </w:rPr>
        <w:t xml:space="preserve"> (27.05.2014 год).</w:t>
      </w:r>
    </w:p>
    <w:p w:rsidR="0084204E" w:rsidRPr="0084204E" w:rsidRDefault="0084204E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Задачи: </w:t>
      </w:r>
      <w:r w:rsidRPr="0084204E">
        <w:rPr>
          <w:sz w:val="28"/>
          <w:szCs w:val="28"/>
        </w:rPr>
        <w:t>1) Воспитание активности обучающихся посредством их участия в общешкольных мероприятиях.</w:t>
      </w:r>
    </w:p>
    <w:p w:rsidR="0084204E" w:rsidRDefault="0084204E">
      <w:pPr>
        <w:rPr>
          <w:sz w:val="28"/>
          <w:szCs w:val="28"/>
        </w:rPr>
      </w:pPr>
      <w:r w:rsidRPr="0084204E">
        <w:rPr>
          <w:sz w:val="28"/>
          <w:szCs w:val="28"/>
        </w:rPr>
        <w:t>2) Развитие творческих способностей.</w:t>
      </w:r>
    </w:p>
    <w:p w:rsidR="0084204E" w:rsidRDefault="008420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ХОД МЕРОПРИЯТИЯ.</w:t>
      </w:r>
    </w:p>
    <w:p w:rsidR="0084204E" w:rsidRDefault="0084204E">
      <w:pPr>
        <w:rPr>
          <w:sz w:val="28"/>
          <w:szCs w:val="28"/>
        </w:rPr>
      </w:pPr>
      <w:r w:rsidRPr="0084204E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Итак</w:t>
      </w:r>
      <w:proofErr w:type="gramEnd"/>
      <w:r>
        <w:rPr>
          <w:sz w:val="28"/>
          <w:szCs w:val="28"/>
        </w:rPr>
        <w:t xml:space="preserve"> мы учились целый год.</w:t>
      </w:r>
    </w:p>
    <w:p w:rsidR="0084204E" w:rsidRDefault="0084204E">
      <w:pPr>
        <w:rPr>
          <w:sz w:val="28"/>
          <w:szCs w:val="28"/>
        </w:rPr>
      </w:pPr>
      <w:r>
        <w:rPr>
          <w:sz w:val="28"/>
          <w:szCs w:val="28"/>
        </w:rPr>
        <w:t>Сегодня погода может быть разной,</w:t>
      </w:r>
    </w:p>
    <w:p w:rsidR="0084204E" w:rsidRDefault="0084204E">
      <w:pPr>
        <w:rPr>
          <w:sz w:val="28"/>
          <w:szCs w:val="28"/>
        </w:rPr>
      </w:pPr>
      <w:r>
        <w:rPr>
          <w:sz w:val="28"/>
          <w:szCs w:val="28"/>
        </w:rPr>
        <w:t>Но день быть обязан сегодня прекрасным!</w:t>
      </w:r>
    </w:p>
    <w:p w:rsidR="0084204E" w:rsidRDefault="0084204E">
      <w:pPr>
        <w:rPr>
          <w:sz w:val="28"/>
          <w:szCs w:val="28"/>
        </w:rPr>
      </w:pPr>
      <w:r>
        <w:rPr>
          <w:sz w:val="28"/>
          <w:szCs w:val="28"/>
        </w:rPr>
        <w:t>Итоги подводим учения в школе</w:t>
      </w:r>
    </w:p>
    <w:p w:rsidR="0084204E" w:rsidRDefault="0084204E">
      <w:pPr>
        <w:rPr>
          <w:sz w:val="28"/>
          <w:szCs w:val="28"/>
        </w:rPr>
      </w:pPr>
      <w:r>
        <w:rPr>
          <w:sz w:val="28"/>
          <w:szCs w:val="28"/>
        </w:rPr>
        <w:t>И вспомним о том, что запомнилось более!</w:t>
      </w:r>
    </w:p>
    <w:p w:rsidR="0084204E" w:rsidRDefault="0084204E">
      <w:pPr>
        <w:rPr>
          <w:sz w:val="28"/>
          <w:szCs w:val="28"/>
        </w:rPr>
      </w:pPr>
      <w:r>
        <w:rPr>
          <w:sz w:val="28"/>
          <w:szCs w:val="28"/>
        </w:rPr>
        <w:t>Вот и очередной учебный год подошёл к концу. Окончен год напряжённого труда. Ещё один год позади. Много разного  пережито в нём. Повзрослели наши дети. Сегодня они торжественные и  взволнованные, потому, что пришло время подвести итоги нашей работы.</w:t>
      </w:r>
    </w:p>
    <w:p w:rsidR="0084204E" w:rsidRDefault="0084204E">
      <w:pPr>
        <w:rPr>
          <w:sz w:val="28"/>
          <w:szCs w:val="28"/>
        </w:rPr>
      </w:pPr>
      <w:r>
        <w:rPr>
          <w:sz w:val="28"/>
          <w:szCs w:val="28"/>
        </w:rPr>
        <w:t xml:space="preserve"> - Итак, главная новость сегодняшнего дня окончание учебного года.</w:t>
      </w:r>
    </w:p>
    <w:p w:rsidR="00CE7E32" w:rsidRPr="001036BD" w:rsidRDefault="00CE7E32">
      <w:pPr>
        <w:rPr>
          <w:sz w:val="28"/>
          <w:szCs w:val="28"/>
        </w:rPr>
      </w:pPr>
      <w:r w:rsidRPr="00CE7E32">
        <w:rPr>
          <w:b/>
          <w:sz w:val="28"/>
          <w:szCs w:val="28"/>
        </w:rPr>
        <w:t>Стихи.</w:t>
      </w:r>
      <w:r>
        <w:rPr>
          <w:b/>
          <w:sz w:val="28"/>
          <w:szCs w:val="28"/>
        </w:rPr>
        <w:t xml:space="preserve">   </w:t>
      </w:r>
      <w:r w:rsidRPr="001036BD">
        <w:rPr>
          <w:sz w:val="28"/>
          <w:szCs w:val="28"/>
        </w:rPr>
        <w:t>1. Одну простую сказку, а может и не сказку,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>А может не простую-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>Хотим вам рассказать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>Когда нам было семь лет,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>А может быть, и восемь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>А может быть, и шесть лет,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>Не будем уточнять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>В одну простую школу,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>А может, и не в школу,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lastRenderedPageBreak/>
        <w:t>А может, не простую –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>Нас утром привели.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>Стоял денёк осенний,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>А может не осенний,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>А может не стоял он,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>Нас всё же привели.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>Какая – то вдруг тётя,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>А может, и не тётя,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 xml:space="preserve">А может, не </w:t>
      </w:r>
      <w:proofErr w:type="gramStart"/>
      <w:r w:rsidRPr="001036BD">
        <w:rPr>
          <w:sz w:val="28"/>
          <w:szCs w:val="28"/>
        </w:rPr>
        <w:t>какая</w:t>
      </w:r>
      <w:proofErr w:type="gramEnd"/>
      <w:r w:rsidRPr="001036BD">
        <w:rPr>
          <w:sz w:val="28"/>
          <w:szCs w:val="28"/>
        </w:rPr>
        <w:t xml:space="preserve"> – то –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>Директор это был.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>Поздравила учителей</w:t>
      </w:r>
      <w:r w:rsidR="001036BD" w:rsidRPr="001036BD">
        <w:rPr>
          <w:sz w:val="28"/>
          <w:szCs w:val="28"/>
        </w:rPr>
        <w:t>,</w:t>
      </w:r>
    </w:p>
    <w:p w:rsidR="001036BD" w:rsidRPr="001036BD" w:rsidRDefault="001036BD">
      <w:pPr>
        <w:rPr>
          <w:sz w:val="28"/>
          <w:szCs w:val="28"/>
        </w:rPr>
      </w:pPr>
      <w:r w:rsidRPr="001036BD">
        <w:rPr>
          <w:sz w:val="28"/>
          <w:szCs w:val="28"/>
        </w:rPr>
        <w:t>Поздравила округу всю,</w:t>
      </w:r>
    </w:p>
    <w:p w:rsidR="001036BD" w:rsidRPr="001036BD" w:rsidRDefault="001036BD">
      <w:pPr>
        <w:rPr>
          <w:sz w:val="28"/>
          <w:szCs w:val="28"/>
        </w:rPr>
      </w:pPr>
      <w:r w:rsidRPr="001036BD">
        <w:rPr>
          <w:sz w:val="28"/>
          <w:szCs w:val="28"/>
        </w:rPr>
        <w:t xml:space="preserve">Про </w:t>
      </w:r>
      <w:proofErr w:type="gramStart"/>
      <w:r w:rsidRPr="001036BD">
        <w:rPr>
          <w:sz w:val="28"/>
          <w:szCs w:val="28"/>
        </w:rPr>
        <w:t>нас</w:t>
      </w:r>
      <w:proofErr w:type="gramEnd"/>
      <w:r w:rsidRPr="001036BD">
        <w:rPr>
          <w:sz w:val="28"/>
          <w:szCs w:val="28"/>
        </w:rPr>
        <w:t xml:space="preserve"> не позабыв,</w:t>
      </w:r>
    </w:p>
    <w:p w:rsidR="001036BD" w:rsidRPr="001036BD" w:rsidRDefault="001036BD">
      <w:pPr>
        <w:rPr>
          <w:sz w:val="28"/>
          <w:szCs w:val="28"/>
        </w:rPr>
      </w:pPr>
      <w:r w:rsidRPr="001036BD">
        <w:rPr>
          <w:sz w:val="28"/>
          <w:szCs w:val="28"/>
        </w:rPr>
        <w:t>Мы полчаса стояли,</w:t>
      </w:r>
    </w:p>
    <w:p w:rsidR="001036BD" w:rsidRPr="001036BD" w:rsidRDefault="001036BD">
      <w:pPr>
        <w:rPr>
          <w:sz w:val="28"/>
          <w:szCs w:val="28"/>
        </w:rPr>
      </w:pPr>
      <w:r w:rsidRPr="001036BD">
        <w:rPr>
          <w:sz w:val="28"/>
          <w:szCs w:val="28"/>
        </w:rPr>
        <w:t>А может не стояли</w:t>
      </w:r>
    </w:p>
    <w:p w:rsidR="001036BD" w:rsidRPr="001036BD" w:rsidRDefault="001036BD">
      <w:pPr>
        <w:rPr>
          <w:sz w:val="28"/>
          <w:szCs w:val="28"/>
        </w:rPr>
      </w:pPr>
      <w:r w:rsidRPr="001036BD">
        <w:rPr>
          <w:sz w:val="28"/>
          <w:szCs w:val="28"/>
        </w:rPr>
        <w:t>С портфелями, с цветами,</w:t>
      </w:r>
    </w:p>
    <w:p w:rsidR="001036BD" w:rsidRPr="001036BD" w:rsidRDefault="001036BD">
      <w:pPr>
        <w:rPr>
          <w:sz w:val="28"/>
          <w:szCs w:val="28"/>
        </w:rPr>
      </w:pPr>
      <w:r w:rsidRPr="001036BD">
        <w:rPr>
          <w:sz w:val="28"/>
          <w:szCs w:val="28"/>
        </w:rPr>
        <w:t>Под солнцем и в тени.</w:t>
      </w:r>
    </w:p>
    <w:p w:rsidR="001036BD" w:rsidRPr="001036BD" w:rsidRDefault="001036BD">
      <w:pPr>
        <w:rPr>
          <w:sz w:val="28"/>
          <w:szCs w:val="28"/>
        </w:rPr>
      </w:pPr>
      <w:r w:rsidRPr="001036BD">
        <w:rPr>
          <w:sz w:val="28"/>
          <w:szCs w:val="28"/>
        </w:rPr>
        <w:t>Но в школу, где был класс наш,</w:t>
      </w:r>
    </w:p>
    <w:p w:rsidR="001036BD" w:rsidRPr="001036BD" w:rsidRDefault="001036BD">
      <w:pPr>
        <w:rPr>
          <w:sz w:val="28"/>
          <w:szCs w:val="28"/>
        </w:rPr>
      </w:pPr>
      <w:r w:rsidRPr="001036BD">
        <w:rPr>
          <w:sz w:val="28"/>
          <w:szCs w:val="28"/>
        </w:rPr>
        <w:t>А может и не класс наш.</w:t>
      </w:r>
    </w:p>
    <w:p w:rsidR="001036BD" w:rsidRPr="001036BD" w:rsidRDefault="001036BD">
      <w:pPr>
        <w:rPr>
          <w:sz w:val="28"/>
          <w:szCs w:val="28"/>
        </w:rPr>
      </w:pPr>
      <w:r w:rsidRPr="001036BD">
        <w:rPr>
          <w:sz w:val="28"/>
          <w:szCs w:val="28"/>
        </w:rPr>
        <w:t>А может, и  не в школу,</w:t>
      </w:r>
    </w:p>
    <w:p w:rsidR="001036BD" w:rsidRPr="001036BD" w:rsidRDefault="001036BD">
      <w:pPr>
        <w:rPr>
          <w:sz w:val="28"/>
          <w:szCs w:val="28"/>
        </w:rPr>
      </w:pPr>
      <w:r w:rsidRPr="001036BD">
        <w:rPr>
          <w:sz w:val="28"/>
          <w:szCs w:val="28"/>
        </w:rPr>
        <w:t xml:space="preserve">Мы  </w:t>
      </w:r>
      <w:proofErr w:type="spellStart"/>
      <w:r w:rsidRPr="001036BD">
        <w:rPr>
          <w:sz w:val="28"/>
          <w:szCs w:val="28"/>
        </w:rPr>
        <w:t>дружненько</w:t>
      </w:r>
      <w:proofErr w:type="spellEnd"/>
      <w:r w:rsidRPr="001036BD">
        <w:rPr>
          <w:sz w:val="28"/>
          <w:szCs w:val="28"/>
        </w:rPr>
        <w:t xml:space="preserve"> пришли!</w:t>
      </w:r>
    </w:p>
    <w:p w:rsidR="0084204E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 xml:space="preserve"> 1. Мы сегодня очень рады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 xml:space="preserve">                 Видеть в нашем зале вас.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 xml:space="preserve">                 Вместе подведём итоги,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lastRenderedPageBreak/>
        <w:t xml:space="preserve">                  Дружно вступим в следующий класс!</w:t>
      </w:r>
    </w:p>
    <w:p w:rsidR="00CE7E32" w:rsidRPr="001036BD" w:rsidRDefault="00CE7E32">
      <w:pPr>
        <w:rPr>
          <w:sz w:val="28"/>
          <w:szCs w:val="28"/>
        </w:rPr>
      </w:pPr>
      <w:r w:rsidRPr="001036BD">
        <w:rPr>
          <w:sz w:val="28"/>
          <w:szCs w:val="28"/>
        </w:rPr>
        <w:t xml:space="preserve">                 2. Каждый знает по утрам,</w:t>
      </w:r>
    </w:p>
    <w:p w:rsidR="00CE7E32" w:rsidRDefault="00CE7E32" w:rsidP="00CE7E32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ab/>
        <w:t>Взяв свои портфели,</w:t>
      </w:r>
    </w:p>
    <w:p w:rsidR="00CE7E32" w:rsidRDefault="00CE7E32" w:rsidP="00CE7E32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ab/>
        <w:t>В школу торопиться нам,</w:t>
      </w:r>
    </w:p>
    <w:p w:rsidR="00CE7E32" w:rsidRDefault="00CE7E32" w:rsidP="00CE7E32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ab/>
        <w:t>Чтоб к звонку успели.</w:t>
      </w:r>
    </w:p>
    <w:p w:rsidR="00CE7E32" w:rsidRDefault="00CE7E32" w:rsidP="00CE7E32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036BD" w:rsidRDefault="00CE7E32" w:rsidP="00CE7E32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3. Ежедневно по утрам,</w:t>
      </w:r>
    </w:p>
    <w:p w:rsidR="00CE7E32" w:rsidRDefault="00CE7E32" w:rsidP="00CE7E32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Заниматься надо нам!</w:t>
      </w:r>
    </w:p>
    <w:p w:rsidR="00CE7E32" w:rsidRDefault="00CE7E32" w:rsidP="00CE7E32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Мы с доски не сводим глаз,</w:t>
      </w:r>
    </w:p>
    <w:p w:rsidR="00CE7E32" w:rsidRDefault="00CE7E32" w:rsidP="00CE7E32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И учитель учит нас.</w:t>
      </w:r>
    </w:p>
    <w:p w:rsidR="001036BD" w:rsidRDefault="001036BD" w:rsidP="00CE7E32">
      <w:pPr>
        <w:tabs>
          <w:tab w:val="left" w:pos="1380"/>
        </w:tabs>
        <w:rPr>
          <w:sz w:val="28"/>
          <w:szCs w:val="28"/>
        </w:rPr>
      </w:pPr>
      <w:r w:rsidRPr="001036BD">
        <w:rPr>
          <w:b/>
          <w:sz w:val="28"/>
          <w:szCs w:val="28"/>
        </w:rPr>
        <w:t>Вед</w:t>
      </w:r>
      <w:proofErr w:type="gramStart"/>
      <w:r w:rsidRPr="001036BD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- </w:t>
      </w:r>
      <w:proofErr w:type="gramEnd"/>
      <w:r>
        <w:rPr>
          <w:sz w:val="28"/>
          <w:szCs w:val="28"/>
        </w:rPr>
        <w:t>Ребята, в школе вы учитесь активно жить, думать, искать. Уже сейчас работаете, помогаете взрослым. Но ваша главная задача хорошо учиться, чтобы, когда вырастите, найти  своё место в жизни!</w:t>
      </w:r>
    </w:p>
    <w:p w:rsidR="001036BD" w:rsidRDefault="001036BD" w:rsidP="00CE7E32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- А сейчас, я проведу опрос (по залу).</w:t>
      </w:r>
    </w:p>
    <w:p w:rsidR="001036BD" w:rsidRDefault="001036BD" w:rsidP="00CE7E32">
      <w:pPr>
        <w:tabs>
          <w:tab w:val="left" w:pos="1380"/>
        </w:tabs>
        <w:rPr>
          <w:b/>
          <w:sz w:val="28"/>
          <w:szCs w:val="28"/>
        </w:rPr>
      </w:pPr>
      <w:r w:rsidRPr="001036BD">
        <w:rPr>
          <w:b/>
          <w:sz w:val="28"/>
          <w:szCs w:val="28"/>
        </w:rPr>
        <w:t>1) Что было трудно в этом году?</w:t>
      </w:r>
    </w:p>
    <w:p w:rsidR="001036BD" w:rsidRDefault="001036BD" w:rsidP="00CE7E32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) Что было самым смешным?</w:t>
      </w:r>
    </w:p>
    <w:p w:rsidR="001036BD" w:rsidRDefault="001036BD" w:rsidP="00CE7E32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) А как ты заканчиваешь учебный год?</w:t>
      </w:r>
    </w:p>
    <w:p w:rsidR="001036BD" w:rsidRDefault="001036BD" w:rsidP="00CE7E32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) Как ты планируешь провести каникулы?</w:t>
      </w:r>
    </w:p>
    <w:p w:rsidR="001036BD" w:rsidRDefault="001036BD" w:rsidP="00CE7E32">
      <w:pPr>
        <w:tabs>
          <w:tab w:val="left" w:pos="1380"/>
        </w:tabs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.: </w:t>
      </w:r>
      <w:r w:rsidRPr="001036BD">
        <w:rPr>
          <w:sz w:val="28"/>
          <w:szCs w:val="28"/>
        </w:rPr>
        <w:t xml:space="preserve">- </w:t>
      </w:r>
      <w:proofErr w:type="gramEnd"/>
      <w:r w:rsidRPr="001036BD">
        <w:rPr>
          <w:sz w:val="28"/>
          <w:szCs w:val="28"/>
        </w:rPr>
        <w:t>Ну что же, уважаемые зрители, как вы слышали, учебный год для детей закончился без особых потерь, достаточно успешно, даже кого – то из вас, сегодня ожидают приятные сюрпризы!</w:t>
      </w:r>
    </w:p>
    <w:p w:rsidR="001036BD" w:rsidRDefault="001D3E68" w:rsidP="00CE7E32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_ Представляем вашему вниманию сценку «В школе».</w:t>
      </w:r>
    </w:p>
    <w:p w:rsidR="001D3E68" w:rsidRDefault="001D3E68" w:rsidP="00CE7E32">
      <w:pPr>
        <w:tabs>
          <w:tab w:val="left" w:pos="1380"/>
        </w:tabs>
        <w:rPr>
          <w:b/>
          <w:sz w:val="28"/>
          <w:szCs w:val="28"/>
        </w:rPr>
      </w:pPr>
      <w:r w:rsidRPr="001D3E68">
        <w:rPr>
          <w:b/>
          <w:sz w:val="28"/>
          <w:szCs w:val="28"/>
        </w:rPr>
        <w:t>- Звучит звонок-</w:t>
      </w:r>
    </w:p>
    <w:p w:rsidR="001D3E68" w:rsidRDefault="001D3E68" w:rsidP="00CE7E32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 – Опять звонок.</w:t>
      </w:r>
    </w:p>
    <w:p w:rsidR="001D3E68" w:rsidRDefault="001D3E68" w:rsidP="00CE7E32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– Не успели даже отдохнуть.</w:t>
      </w:r>
    </w:p>
    <w:p w:rsidR="001D3E68" w:rsidRDefault="001D3E68" w:rsidP="00CE7E32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– Сейчас, наш учитель придёт и скажет: «Открыли тетради, записали число, домашняя работа».</w:t>
      </w:r>
    </w:p>
    <w:p w:rsidR="001D3E68" w:rsidRDefault="001D3E68" w:rsidP="00CE7E32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- Подожди, а как учиться, у нас все учебники уже до конца прочитаны?</w:t>
      </w:r>
    </w:p>
    <w:p w:rsidR="001D3E68" w:rsidRDefault="001D3E68" w:rsidP="00CE7E32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-  Да они всё равно что – </w:t>
      </w:r>
      <w:proofErr w:type="spellStart"/>
      <w:r>
        <w:rPr>
          <w:b/>
          <w:sz w:val="28"/>
          <w:szCs w:val="28"/>
        </w:rPr>
        <w:t>нибудь</w:t>
      </w:r>
      <w:proofErr w:type="spellEnd"/>
      <w:r>
        <w:rPr>
          <w:b/>
          <w:sz w:val="28"/>
          <w:szCs w:val="28"/>
        </w:rPr>
        <w:t xml:space="preserve"> придумают.</w:t>
      </w:r>
    </w:p>
    <w:p w:rsidR="001D3E68" w:rsidRDefault="001D3E68" w:rsidP="00CE7E32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– Что придумывать? Уже конец года!</w:t>
      </w:r>
    </w:p>
    <w:p w:rsidR="001D3E68" w:rsidRDefault="001D3E68" w:rsidP="00CE7E32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– Скоро лето! Классно! </w:t>
      </w:r>
      <w:proofErr w:type="spellStart"/>
      <w:r>
        <w:rPr>
          <w:b/>
          <w:sz w:val="28"/>
          <w:szCs w:val="28"/>
        </w:rPr>
        <w:t>Компик</w:t>
      </w:r>
      <w:proofErr w:type="spellEnd"/>
      <w:r>
        <w:rPr>
          <w:b/>
          <w:sz w:val="28"/>
          <w:szCs w:val="28"/>
        </w:rPr>
        <w:t xml:space="preserve"> – сколько хочешь! </w:t>
      </w:r>
      <w:proofErr w:type="spellStart"/>
      <w:r>
        <w:rPr>
          <w:b/>
          <w:sz w:val="28"/>
          <w:szCs w:val="28"/>
        </w:rPr>
        <w:t>Телек</w:t>
      </w:r>
      <w:proofErr w:type="spellEnd"/>
      <w:r>
        <w:rPr>
          <w:b/>
          <w:sz w:val="28"/>
          <w:szCs w:val="28"/>
        </w:rPr>
        <w:t xml:space="preserve"> – сколько можешь!</w:t>
      </w:r>
    </w:p>
    <w:p w:rsidR="001D3E68" w:rsidRDefault="001D3E68" w:rsidP="00CE7E32">
      <w:pPr>
        <w:tabs>
          <w:tab w:val="left" w:pos="1380"/>
        </w:tabs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.:  </w:t>
      </w:r>
      <w:proofErr w:type="gramEnd"/>
      <w:r w:rsidRPr="001D3E68">
        <w:rPr>
          <w:sz w:val="28"/>
          <w:szCs w:val="28"/>
        </w:rPr>
        <w:t>Да, ребята правы, пора и отдохнуть, набраться сил. Нот сюрпризы?</w:t>
      </w:r>
    </w:p>
    <w:p w:rsidR="001D3E68" w:rsidRDefault="001D3E68" w:rsidP="00CE7E32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- В нашей школе есть дети, которые в течение всего учебного года, учились только на «5»!  Слово для поздравления предоставляется директору школы </w:t>
      </w:r>
      <w:proofErr w:type="spellStart"/>
      <w:r>
        <w:rPr>
          <w:sz w:val="28"/>
          <w:szCs w:val="28"/>
        </w:rPr>
        <w:t>Золотухиной</w:t>
      </w:r>
      <w:proofErr w:type="spellEnd"/>
      <w:r>
        <w:rPr>
          <w:sz w:val="28"/>
          <w:szCs w:val="28"/>
        </w:rPr>
        <w:t xml:space="preserve"> Т.В.</w:t>
      </w:r>
    </w:p>
    <w:p w:rsidR="001D3E68" w:rsidRDefault="001D3E68" w:rsidP="00CE7E32">
      <w:pPr>
        <w:tabs>
          <w:tab w:val="left" w:pos="1380"/>
        </w:tabs>
        <w:rPr>
          <w:b/>
          <w:sz w:val="28"/>
          <w:szCs w:val="28"/>
        </w:rPr>
      </w:pPr>
      <w:r w:rsidRPr="001D3E68">
        <w:rPr>
          <w:b/>
          <w:sz w:val="28"/>
          <w:szCs w:val="28"/>
        </w:rPr>
        <w:t>- В честь отличников звучит музыкальный подарок, в исполнении группы «</w:t>
      </w:r>
      <w:proofErr w:type="spellStart"/>
      <w:r w:rsidRPr="001D3E68">
        <w:rPr>
          <w:b/>
          <w:sz w:val="28"/>
          <w:szCs w:val="28"/>
        </w:rPr>
        <w:t>Капитошка</w:t>
      </w:r>
      <w:proofErr w:type="spellEnd"/>
      <w:r w:rsidRPr="001D3E68">
        <w:rPr>
          <w:b/>
          <w:sz w:val="28"/>
          <w:szCs w:val="28"/>
        </w:rPr>
        <w:t>», песня «Мы маленькие звёзды».</w:t>
      </w:r>
    </w:p>
    <w:p w:rsidR="001D3E68" w:rsidRPr="000B04DD" w:rsidRDefault="001D3E68" w:rsidP="00CE7E32">
      <w:pPr>
        <w:tabs>
          <w:tab w:val="left" w:pos="13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тихи. </w:t>
      </w:r>
      <w:r w:rsidRPr="000B04DD">
        <w:rPr>
          <w:sz w:val="28"/>
          <w:szCs w:val="28"/>
        </w:rPr>
        <w:t>1. Прошла пора побед и неудач,</w:t>
      </w:r>
    </w:p>
    <w:p w:rsidR="001D3E68" w:rsidRPr="000B04DD" w:rsidRDefault="002B5FBB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sz w:val="28"/>
          <w:szCs w:val="28"/>
        </w:rPr>
        <w:t>Мы выросли, окрепли, повзрослели,</w:t>
      </w:r>
    </w:p>
    <w:p w:rsidR="002B5FBB" w:rsidRPr="000B04DD" w:rsidRDefault="002B5FBB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sz w:val="28"/>
          <w:szCs w:val="28"/>
        </w:rPr>
        <w:t>Решили много непростых задач,</w:t>
      </w:r>
    </w:p>
    <w:p w:rsidR="002B5FBB" w:rsidRPr="000B04DD" w:rsidRDefault="002B5FBB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sz w:val="28"/>
          <w:szCs w:val="28"/>
        </w:rPr>
        <w:t>Умеем то, что раньше  не умели.</w:t>
      </w:r>
    </w:p>
    <w:p w:rsidR="002B5FBB" w:rsidRPr="000B04DD" w:rsidRDefault="002B5FBB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sz w:val="28"/>
          <w:szCs w:val="28"/>
        </w:rPr>
        <w:t>2. Мне учиться очень нравиться,</w:t>
      </w:r>
    </w:p>
    <w:p w:rsidR="002B5FBB" w:rsidRPr="000B04DD" w:rsidRDefault="002B5FBB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sz w:val="28"/>
          <w:szCs w:val="28"/>
        </w:rPr>
        <w:t>Отвечать я не боюсь.</w:t>
      </w:r>
    </w:p>
    <w:p w:rsidR="002B5FBB" w:rsidRPr="000B04DD" w:rsidRDefault="002B5FBB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sz w:val="28"/>
          <w:szCs w:val="28"/>
        </w:rPr>
        <w:t>Я могу с задачей справиться,</w:t>
      </w:r>
    </w:p>
    <w:p w:rsidR="002B5FBB" w:rsidRPr="000B04DD" w:rsidRDefault="002B5FBB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sz w:val="28"/>
          <w:szCs w:val="28"/>
        </w:rPr>
        <w:t>Потому что не ленюсь!</w:t>
      </w:r>
    </w:p>
    <w:p w:rsidR="002B5FBB" w:rsidRPr="000B04DD" w:rsidRDefault="002B5FBB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sz w:val="28"/>
          <w:szCs w:val="28"/>
        </w:rPr>
        <w:t>3. Не страшны трудности тому,</w:t>
      </w:r>
    </w:p>
    <w:p w:rsidR="002B5FBB" w:rsidRPr="000B04DD" w:rsidRDefault="002B5FBB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sz w:val="28"/>
          <w:szCs w:val="28"/>
        </w:rPr>
        <w:t>Кто знает всё на пять</w:t>
      </w:r>
    </w:p>
    <w:p w:rsidR="002B5FBB" w:rsidRPr="000B04DD" w:rsidRDefault="002B5FBB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sz w:val="28"/>
          <w:szCs w:val="28"/>
        </w:rPr>
        <w:t>И помните, что не к лицу нам,</w:t>
      </w:r>
    </w:p>
    <w:p w:rsidR="002B5FBB" w:rsidRPr="000B04DD" w:rsidRDefault="002B5FBB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sz w:val="28"/>
          <w:szCs w:val="28"/>
        </w:rPr>
        <w:t>От старших отставать!</w:t>
      </w:r>
    </w:p>
    <w:p w:rsidR="002B5FBB" w:rsidRDefault="002B5FBB" w:rsidP="00CE7E32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.:  </w:t>
      </w:r>
      <w:proofErr w:type="gramEnd"/>
      <w:r>
        <w:rPr>
          <w:b/>
          <w:sz w:val="28"/>
          <w:szCs w:val="28"/>
        </w:rPr>
        <w:t>В школе у нас есть ребята, которые закончили учебный год с одной четвёркой. Надеемся, что в следующем году, все будут отметки пять!</w:t>
      </w:r>
    </w:p>
    <w:p w:rsidR="002B5FBB" w:rsidRPr="000B04DD" w:rsidRDefault="002B5FBB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sz w:val="28"/>
          <w:szCs w:val="28"/>
        </w:rPr>
        <w:lastRenderedPageBreak/>
        <w:t xml:space="preserve">- Слово для поздравления предоставляется завучу начальной школы </w:t>
      </w:r>
      <w:proofErr w:type="spellStart"/>
      <w:r w:rsidRPr="000B04DD">
        <w:rPr>
          <w:sz w:val="28"/>
          <w:szCs w:val="28"/>
        </w:rPr>
        <w:t>Калининой</w:t>
      </w:r>
      <w:proofErr w:type="spellEnd"/>
      <w:r w:rsidRPr="000B04DD">
        <w:rPr>
          <w:sz w:val="28"/>
          <w:szCs w:val="28"/>
        </w:rPr>
        <w:t xml:space="preserve"> Е.М.</w:t>
      </w:r>
    </w:p>
    <w:p w:rsidR="002B5FBB" w:rsidRPr="000B04DD" w:rsidRDefault="002B5FBB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sz w:val="28"/>
          <w:szCs w:val="28"/>
        </w:rPr>
        <w:t>- В подарок танец от 2 класса.</w:t>
      </w:r>
    </w:p>
    <w:p w:rsidR="002B5FBB" w:rsidRPr="000B04DD" w:rsidRDefault="002B5FBB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b/>
          <w:sz w:val="28"/>
          <w:szCs w:val="28"/>
        </w:rPr>
        <w:t>Вед</w:t>
      </w:r>
      <w:proofErr w:type="gramStart"/>
      <w:r w:rsidRPr="000B04DD">
        <w:rPr>
          <w:b/>
          <w:sz w:val="28"/>
          <w:szCs w:val="28"/>
        </w:rPr>
        <w:t>.:</w:t>
      </w:r>
      <w:r w:rsidRPr="000B04DD">
        <w:rPr>
          <w:sz w:val="28"/>
          <w:szCs w:val="28"/>
        </w:rPr>
        <w:t xml:space="preserve">  </w:t>
      </w:r>
      <w:proofErr w:type="gramEnd"/>
      <w:r w:rsidRPr="000B04DD">
        <w:rPr>
          <w:sz w:val="28"/>
          <w:szCs w:val="28"/>
        </w:rPr>
        <w:t>В нашей школе есть ребята, которые учились в течение года на «4» и на «5», во втором классе. Слово для поздравления предоставляется ……</w:t>
      </w:r>
    </w:p>
    <w:p w:rsidR="002B5FBB" w:rsidRPr="000B04DD" w:rsidRDefault="002B5FBB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sz w:val="28"/>
          <w:szCs w:val="28"/>
        </w:rPr>
        <w:t>- А в подарок танец, от наших выпускников.</w:t>
      </w:r>
    </w:p>
    <w:p w:rsidR="002B5FBB" w:rsidRPr="000B04DD" w:rsidRDefault="002B5FBB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sz w:val="28"/>
          <w:szCs w:val="28"/>
        </w:rPr>
        <w:t>Стихотворение.      (</w:t>
      </w:r>
      <w:proofErr w:type="spellStart"/>
      <w:r w:rsidRPr="000B04DD">
        <w:rPr>
          <w:sz w:val="28"/>
          <w:szCs w:val="28"/>
        </w:rPr>
        <w:t>Брильков</w:t>
      </w:r>
      <w:proofErr w:type="spellEnd"/>
      <w:r w:rsidRPr="000B04DD">
        <w:rPr>
          <w:sz w:val="28"/>
          <w:szCs w:val="28"/>
        </w:rPr>
        <w:t xml:space="preserve"> Ваня).</w:t>
      </w:r>
    </w:p>
    <w:p w:rsidR="000B04DD" w:rsidRPr="000B04DD" w:rsidRDefault="000B04DD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b/>
          <w:sz w:val="28"/>
          <w:szCs w:val="28"/>
        </w:rPr>
        <w:t>Вед</w:t>
      </w:r>
      <w:proofErr w:type="gramStart"/>
      <w:r w:rsidRPr="000B04DD">
        <w:rPr>
          <w:b/>
          <w:sz w:val="28"/>
          <w:szCs w:val="28"/>
        </w:rPr>
        <w:t>.:</w:t>
      </w:r>
      <w:r w:rsidRPr="000B04DD">
        <w:rPr>
          <w:sz w:val="28"/>
          <w:szCs w:val="28"/>
        </w:rPr>
        <w:t xml:space="preserve"> </w:t>
      </w:r>
      <w:proofErr w:type="gramEnd"/>
      <w:r w:rsidRPr="000B04DD">
        <w:rPr>
          <w:sz w:val="28"/>
          <w:szCs w:val="28"/>
        </w:rPr>
        <w:t xml:space="preserve">Слово для поздравления учащихся третьих классов, закончивших учебный год на «4» и на «5», предоставляется </w:t>
      </w:r>
      <w:proofErr w:type="spellStart"/>
      <w:r w:rsidRPr="000B04DD">
        <w:rPr>
          <w:sz w:val="28"/>
          <w:szCs w:val="28"/>
        </w:rPr>
        <w:t>Калининой</w:t>
      </w:r>
      <w:proofErr w:type="spellEnd"/>
      <w:r w:rsidRPr="000B04DD">
        <w:rPr>
          <w:sz w:val="28"/>
          <w:szCs w:val="28"/>
        </w:rPr>
        <w:t xml:space="preserve"> Е.М.</w:t>
      </w:r>
    </w:p>
    <w:p w:rsidR="000B04DD" w:rsidRDefault="000B04DD" w:rsidP="00CE7E32">
      <w:pPr>
        <w:tabs>
          <w:tab w:val="left" w:pos="1380"/>
        </w:tabs>
        <w:rPr>
          <w:sz w:val="28"/>
          <w:szCs w:val="28"/>
        </w:rPr>
      </w:pPr>
      <w:r w:rsidRPr="000B04DD">
        <w:rPr>
          <w:sz w:val="28"/>
          <w:szCs w:val="28"/>
        </w:rPr>
        <w:t xml:space="preserve">-В подарок звучит песня в исполнении ученицы 1 «Б» класса </w:t>
      </w:r>
      <w:proofErr w:type="spellStart"/>
      <w:r w:rsidRPr="000B04DD">
        <w:rPr>
          <w:sz w:val="28"/>
          <w:szCs w:val="28"/>
        </w:rPr>
        <w:t>Хашагульговой</w:t>
      </w:r>
      <w:proofErr w:type="spellEnd"/>
      <w:r w:rsidRPr="000B04DD">
        <w:rPr>
          <w:sz w:val="28"/>
          <w:szCs w:val="28"/>
        </w:rPr>
        <w:t xml:space="preserve"> Амины.</w:t>
      </w:r>
    </w:p>
    <w:p w:rsidR="000B04DD" w:rsidRDefault="000B04DD" w:rsidP="00CE7E32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 xml:space="preserve">.: - </w:t>
      </w:r>
      <w:proofErr w:type="gramEnd"/>
      <w:r>
        <w:rPr>
          <w:sz w:val="28"/>
          <w:szCs w:val="28"/>
        </w:rPr>
        <w:t>А самый  любимый детьми урок – это перемены. Что же здесь происходит. Сейчас нам расскажет об этом ……. В стихотворении «Перемена».</w:t>
      </w:r>
    </w:p>
    <w:p w:rsidR="000B04DD" w:rsidRDefault="000B04DD" w:rsidP="000B04DD">
      <w:pPr>
        <w:pStyle w:val="a7"/>
        <w:numPr>
          <w:ilvl w:val="0"/>
          <w:numId w:val="1"/>
        </w:num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Непременно! Непременно.</w:t>
      </w:r>
    </w:p>
    <w:p w:rsidR="000B04DD" w:rsidRDefault="000B04DD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Зазвонит сейчас звонок!</w:t>
      </w:r>
    </w:p>
    <w:p w:rsidR="000B04DD" w:rsidRDefault="000B04DD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Перемена!  Перемена!</w:t>
      </w:r>
    </w:p>
    <w:p w:rsidR="000B04DD" w:rsidRDefault="000B04DD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Сколько радости для ног!</w:t>
      </w:r>
    </w:p>
    <w:p w:rsidR="000B04DD" w:rsidRDefault="000B04DD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Успеваем целым классом</w:t>
      </w:r>
    </w:p>
    <w:p w:rsidR="000B04DD" w:rsidRDefault="000B04DD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Мы устроить тарарам,</w:t>
      </w:r>
    </w:p>
    <w:p w:rsidR="000B04DD" w:rsidRDefault="000B04DD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Выдрать пуговицы с мясом,</w:t>
      </w:r>
    </w:p>
    <w:p w:rsidR="000B04DD" w:rsidRDefault="000B04DD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Похудеть на килограмм, </w:t>
      </w:r>
    </w:p>
    <w:p w:rsidR="000B04DD" w:rsidRDefault="000B04DD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Успевает Миша Толе</w:t>
      </w:r>
    </w:p>
    <w:p w:rsidR="000B04DD" w:rsidRDefault="000B04DD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Дать подножку в коридоре,</w:t>
      </w:r>
    </w:p>
    <w:p w:rsidR="000B04DD" w:rsidRDefault="000B04DD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А потом и Толя Лёше</w:t>
      </w:r>
    </w:p>
    <w:p w:rsidR="000B04DD" w:rsidRDefault="000B04DD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Успевает сдачи дать!</w:t>
      </w:r>
    </w:p>
    <w:p w:rsidR="000B04DD" w:rsidRDefault="000B04DD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И неясно, чья взяла?</w:t>
      </w:r>
    </w:p>
    <w:p w:rsidR="000B04DD" w:rsidRDefault="000B04DD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«Вот такая бы и в школе успеваемость была»!</w:t>
      </w:r>
    </w:p>
    <w:p w:rsidR="000B04DD" w:rsidRDefault="000B04DD" w:rsidP="000B04DD">
      <w:pPr>
        <w:pStyle w:val="a7"/>
        <w:tabs>
          <w:tab w:val="left" w:pos="1380"/>
        </w:tabs>
        <w:rPr>
          <w:sz w:val="28"/>
          <w:szCs w:val="28"/>
        </w:rPr>
      </w:pPr>
      <w:r w:rsidRPr="00CB77AB">
        <w:rPr>
          <w:b/>
          <w:sz w:val="28"/>
          <w:szCs w:val="28"/>
        </w:rPr>
        <w:t>Вед</w:t>
      </w:r>
      <w:proofErr w:type="gramStart"/>
      <w:r w:rsidRPr="00CB77AB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 - </w:t>
      </w:r>
      <w:proofErr w:type="gramEnd"/>
      <w:r>
        <w:rPr>
          <w:sz w:val="28"/>
          <w:szCs w:val="28"/>
        </w:rPr>
        <w:t>Да, у нас много спортивных ребят. В подарок звучит песня в исполнении ученика 1 «А» класса</w:t>
      </w:r>
      <w:r w:rsidR="00CB7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апкина</w:t>
      </w:r>
      <w:proofErr w:type="spellEnd"/>
      <w:r w:rsidR="00CB77AB">
        <w:rPr>
          <w:sz w:val="28"/>
          <w:szCs w:val="28"/>
        </w:rPr>
        <w:t xml:space="preserve"> Никиты.   «Спорт».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 w:rsidRPr="00CB77AB">
        <w:rPr>
          <w:b/>
          <w:sz w:val="28"/>
          <w:szCs w:val="28"/>
        </w:rPr>
        <w:t>Вед</w:t>
      </w:r>
      <w:proofErr w:type="gramStart"/>
      <w:r w:rsidRPr="00CB77AB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- </w:t>
      </w:r>
      <w:proofErr w:type="gramEnd"/>
      <w:r>
        <w:rPr>
          <w:sz w:val="28"/>
          <w:szCs w:val="28"/>
        </w:rPr>
        <w:t>Ищите улыбку, цените улыбку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Дарите улыбку друзьям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Дарите прохожим и людям хорошим,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едь жить без улыбки нельзя.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- Заставка тележурнала «Ералаш».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1. Андрей, приходи ко мне на день рождения. Постучать в дверь можешь ногой.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2. Почему ногой?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1. Так ты придёшь не с пустыми руками!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1. Бабушка, хотите сесть на моё место?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2. Спасибо, </w:t>
      </w:r>
      <w:proofErr w:type="spellStart"/>
      <w:r>
        <w:rPr>
          <w:sz w:val="28"/>
          <w:szCs w:val="28"/>
        </w:rPr>
        <w:t>внучечк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чего бы не</w:t>
      </w:r>
      <w:proofErr w:type="gramEnd"/>
      <w:r>
        <w:rPr>
          <w:sz w:val="28"/>
          <w:szCs w:val="28"/>
        </w:rPr>
        <w:t xml:space="preserve"> сесть?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1. – Тогда не отходите, через три остановки я выйду.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1. Мария Ивановна, я сегодня совершил добрый поступок.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2. Какой же?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1. Дядя бежал за автобусом, когда тот уже трогался с остановки.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2. И что?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Я отпустил с поводка собаку, и дядя успел.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 w:rsidRPr="008C76E2">
        <w:rPr>
          <w:b/>
          <w:sz w:val="28"/>
          <w:szCs w:val="28"/>
        </w:rPr>
        <w:t>Вед</w:t>
      </w:r>
      <w:proofErr w:type="gramStart"/>
      <w:r w:rsidRPr="008C76E2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А в нашей школе, то же происходит много интересного, смешного.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- и конечно, сегодня  мы поздравляем наших выпускников, учащихся 4 –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лассов, которые в течение 4 –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лет радовали нас успехами в учёбе, принимали активное участие в жизни нашей школы.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- Слово для поздравления, предоставляется </w:t>
      </w:r>
      <w:proofErr w:type="spellStart"/>
      <w:r>
        <w:rPr>
          <w:sz w:val="28"/>
          <w:szCs w:val="28"/>
        </w:rPr>
        <w:t>Калининой</w:t>
      </w:r>
      <w:proofErr w:type="spellEnd"/>
      <w:r>
        <w:rPr>
          <w:sz w:val="28"/>
          <w:szCs w:val="28"/>
        </w:rPr>
        <w:t xml:space="preserve"> Е.М.</w:t>
      </w:r>
    </w:p>
    <w:p w:rsidR="00CB77AB" w:rsidRDefault="00CB77AB" w:rsidP="000B04DD">
      <w:pPr>
        <w:pStyle w:val="a7"/>
        <w:tabs>
          <w:tab w:val="left" w:pos="1380"/>
        </w:tabs>
        <w:rPr>
          <w:sz w:val="28"/>
          <w:szCs w:val="28"/>
        </w:rPr>
      </w:pPr>
      <w:r w:rsidRPr="008C76E2">
        <w:rPr>
          <w:b/>
          <w:sz w:val="28"/>
          <w:szCs w:val="28"/>
        </w:rPr>
        <w:t>Вед</w:t>
      </w:r>
      <w:proofErr w:type="gramStart"/>
      <w:r w:rsidRPr="008C76E2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- </w:t>
      </w:r>
      <w:proofErr w:type="gramEnd"/>
      <w:r>
        <w:rPr>
          <w:sz w:val="28"/>
          <w:szCs w:val="28"/>
        </w:rPr>
        <w:t>А в подарок</w:t>
      </w:r>
      <w:r w:rsidR="008C76E2">
        <w:rPr>
          <w:sz w:val="28"/>
          <w:szCs w:val="28"/>
        </w:rPr>
        <w:t xml:space="preserve">   «Сценка»,  от ребят, посещающих кружок «Актёрского мастерства».</w:t>
      </w:r>
    </w:p>
    <w:p w:rsidR="008C76E2" w:rsidRDefault="008C76E2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: - </w:t>
      </w:r>
      <w:proofErr w:type="gramEnd"/>
      <w:r>
        <w:rPr>
          <w:sz w:val="28"/>
          <w:szCs w:val="28"/>
        </w:rPr>
        <w:t>Итак, настал долгожданный момент конкурса «Умники и умницы». – Слово для поздравления предоставляется Ячменёвой А.М.</w:t>
      </w:r>
    </w:p>
    <w:p w:rsidR="008C76E2" w:rsidRDefault="008C76E2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 подарок звучат частушки в исполнении наших выпускников!</w:t>
      </w:r>
    </w:p>
    <w:p w:rsidR="008C76E2" w:rsidRDefault="008C76E2" w:rsidP="000B04DD">
      <w:pPr>
        <w:pStyle w:val="a7"/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Монтаж</w:t>
      </w:r>
    </w:p>
    <w:p w:rsidR="008C76E2" w:rsidRPr="008C76E2" w:rsidRDefault="008C76E2" w:rsidP="008C76E2">
      <w:pPr>
        <w:pStyle w:val="a7"/>
        <w:numPr>
          <w:ilvl w:val="0"/>
          <w:numId w:val="2"/>
        </w:numPr>
        <w:tabs>
          <w:tab w:val="left" w:pos="1380"/>
        </w:tabs>
        <w:rPr>
          <w:sz w:val="28"/>
          <w:szCs w:val="28"/>
        </w:rPr>
      </w:pPr>
      <w:r>
        <w:rPr>
          <w:b/>
          <w:sz w:val="28"/>
          <w:szCs w:val="28"/>
        </w:rPr>
        <w:t>Мы сегодня рано встали,</w:t>
      </w:r>
    </w:p>
    <w:p w:rsidR="008C76E2" w:rsidRDefault="008C76E2" w:rsidP="008C76E2">
      <w:pPr>
        <w:pStyle w:val="a7"/>
        <w:tabs>
          <w:tab w:val="left" w:pos="1380"/>
        </w:tabs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ь перелистали.</w:t>
      </w:r>
    </w:p>
    <w:p w:rsidR="008C76E2" w:rsidRDefault="008C76E2" w:rsidP="008C76E2">
      <w:pPr>
        <w:pStyle w:val="a7"/>
        <w:tabs>
          <w:tab w:val="left" w:pos="1380"/>
        </w:tabs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Долгожданное число</w:t>
      </w:r>
    </w:p>
    <w:p w:rsidR="008C76E2" w:rsidRDefault="008C76E2" w:rsidP="008C76E2">
      <w:pPr>
        <w:pStyle w:val="a7"/>
        <w:tabs>
          <w:tab w:val="left" w:pos="1380"/>
        </w:tabs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На листочке расцвело.</w:t>
      </w:r>
    </w:p>
    <w:p w:rsidR="008C76E2" w:rsidRPr="008C76E2" w:rsidRDefault="008C76E2" w:rsidP="008C76E2">
      <w:pPr>
        <w:pStyle w:val="a7"/>
        <w:numPr>
          <w:ilvl w:val="0"/>
          <w:numId w:val="2"/>
        </w:numPr>
        <w:tabs>
          <w:tab w:val="left" w:pos="1380"/>
        </w:tabs>
        <w:rPr>
          <w:sz w:val="28"/>
          <w:szCs w:val="28"/>
        </w:rPr>
      </w:pPr>
      <w:r>
        <w:rPr>
          <w:b/>
          <w:sz w:val="28"/>
          <w:szCs w:val="28"/>
        </w:rPr>
        <w:t>Мы считали дни, недели,</w:t>
      </w:r>
    </w:p>
    <w:p w:rsidR="008C76E2" w:rsidRDefault="008C76E2" w:rsidP="008C76E2">
      <w:pPr>
        <w:pStyle w:val="a7"/>
        <w:tabs>
          <w:tab w:val="left" w:pos="1380"/>
        </w:tabs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когда же отдохнём?</w:t>
      </w:r>
    </w:p>
    <w:p w:rsidR="008C76E2" w:rsidRDefault="008C76E2" w:rsidP="008C76E2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На каникулы пойдём?</w:t>
      </w:r>
    </w:p>
    <w:p w:rsidR="008C76E2" w:rsidRDefault="008C76E2" w:rsidP="008C76E2">
      <w:pPr>
        <w:pStyle w:val="a7"/>
        <w:numPr>
          <w:ilvl w:val="0"/>
          <w:numId w:val="2"/>
        </w:num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Запятые, иксы, точки</w:t>
      </w:r>
    </w:p>
    <w:p w:rsidR="008C76E2" w:rsidRDefault="008C76E2" w:rsidP="008C76E2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Ни одной спокойной ночки!</w:t>
      </w:r>
    </w:p>
    <w:p w:rsidR="008C76E2" w:rsidRDefault="008C76E2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 Всем мучениям конец!</w:t>
      </w:r>
    </w:p>
    <w:p w:rsidR="008C76E2" w:rsidRDefault="008C76E2" w:rsidP="000B04DD">
      <w:pPr>
        <w:pStyle w:val="a7"/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Мы </w:t>
      </w:r>
      <w:proofErr w:type="gramStart"/>
      <w:r>
        <w:rPr>
          <w:sz w:val="28"/>
          <w:szCs w:val="28"/>
        </w:rPr>
        <w:t>дождались</w:t>
      </w:r>
      <w:proofErr w:type="gramEnd"/>
      <w:r>
        <w:rPr>
          <w:sz w:val="28"/>
          <w:szCs w:val="28"/>
        </w:rPr>
        <w:t xml:space="preserve"> наконец!</w:t>
      </w:r>
    </w:p>
    <w:p w:rsidR="008C76E2" w:rsidRDefault="008C76E2" w:rsidP="008C76E2">
      <w:pPr>
        <w:pStyle w:val="a7"/>
        <w:numPr>
          <w:ilvl w:val="0"/>
          <w:numId w:val="2"/>
        </w:numPr>
        <w:tabs>
          <w:tab w:val="left" w:pos="1380"/>
        </w:tabs>
        <w:rPr>
          <w:sz w:val="28"/>
          <w:szCs w:val="28"/>
        </w:rPr>
      </w:pPr>
      <w:r w:rsidRPr="008C76E2">
        <w:rPr>
          <w:sz w:val="28"/>
          <w:szCs w:val="28"/>
        </w:rPr>
        <w:lastRenderedPageBreak/>
        <w:t>Солнце светит очень ярко</w:t>
      </w:r>
    </w:p>
    <w:p w:rsidR="008C76E2" w:rsidRDefault="008C76E2" w:rsidP="008C76E2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И ликует детвора.</w:t>
      </w:r>
    </w:p>
    <w:p w:rsidR="008C76E2" w:rsidRDefault="008C76E2" w:rsidP="008C76E2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Школьный год уж за горами,</w:t>
      </w:r>
    </w:p>
    <w:p w:rsidR="008C76E2" w:rsidRDefault="008C76E2" w:rsidP="008C76E2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А каникулам УРА!</w:t>
      </w:r>
    </w:p>
    <w:p w:rsidR="008C76E2" w:rsidRDefault="008C76E2" w:rsidP="008C76E2">
      <w:pPr>
        <w:pStyle w:val="a7"/>
        <w:numPr>
          <w:ilvl w:val="0"/>
          <w:numId w:val="2"/>
        </w:num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Целый год мы занимались,</w:t>
      </w:r>
    </w:p>
    <w:p w:rsidR="008C76E2" w:rsidRDefault="008C76E2" w:rsidP="008C76E2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роходя учебный путь.</w:t>
      </w:r>
    </w:p>
    <w:p w:rsidR="008C76E2" w:rsidRDefault="008C76E2" w:rsidP="008C76E2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Силы</w:t>
      </w:r>
      <w:r w:rsidRPr="008C76E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C76E2">
        <w:rPr>
          <w:sz w:val="28"/>
          <w:szCs w:val="28"/>
        </w:rPr>
        <w:t>се мы исчерпали.</w:t>
      </w:r>
    </w:p>
    <w:p w:rsidR="008C76E2" w:rsidRDefault="008C76E2" w:rsidP="008C76E2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ришло время отдохнуть.</w:t>
      </w:r>
    </w:p>
    <w:p w:rsidR="008C76E2" w:rsidRDefault="008C76E2" w:rsidP="008C76E2">
      <w:pPr>
        <w:pStyle w:val="a7"/>
        <w:numPr>
          <w:ilvl w:val="0"/>
          <w:numId w:val="2"/>
        </w:num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Мы шагаем, да не в ногу….</w:t>
      </w:r>
    </w:p>
    <w:p w:rsidR="008C76E2" w:rsidRDefault="008C76E2" w:rsidP="008C76E2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Что – то песен не </w:t>
      </w:r>
      <w:proofErr w:type="gramStart"/>
      <w:r>
        <w:rPr>
          <w:sz w:val="28"/>
          <w:szCs w:val="28"/>
        </w:rPr>
        <w:t>слыхать</w:t>
      </w:r>
      <w:proofErr w:type="gramEnd"/>
      <w:r>
        <w:rPr>
          <w:sz w:val="28"/>
          <w:szCs w:val="28"/>
        </w:rPr>
        <w:t>…</w:t>
      </w:r>
    </w:p>
    <w:p w:rsidR="008C76E2" w:rsidRDefault="00CF53A0" w:rsidP="008C76E2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Знаем, школьную дорогу</w:t>
      </w:r>
    </w:p>
    <w:p w:rsidR="00CF53A0" w:rsidRDefault="00CF53A0" w:rsidP="008C76E2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Трудно преодолевать</w:t>
      </w:r>
    </w:p>
    <w:p w:rsidR="00CF53A0" w:rsidRDefault="00CF53A0" w:rsidP="008C76E2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Это только лишь начало</w:t>
      </w:r>
    </w:p>
    <w:p w:rsidR="00CF53A0" w:rsidRDefault="00CF53A0" w:rsidP="008C76E2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То ли будет впереди.</w:t>
      </w:r>
    </w:p>
    <w:p w:rsidR="00CF53A0" w:rsidRDefault="00CF53A0" w:rsidP="008C76E2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зять вершин </w:t>
      </w:r>
      <w:proofErr w:type="gramStart"/>
      <w:r>
        <w:rPr>
          <w:sz w:val="28"/>
          <w:szCs w:val="28"/>
        </w:rPr>
        <w:t>должны</w:t>
      </w:r>
      <w:proofErr w:type="gramEnd"/>
      <w:r>
        <w:rPr>
          <w:sz w:val="28"/>
          <w:szCs w:val="28"/>
        </w:rPr>
        <w:t xml:space="preserve"> немало</w:t>
      </w:r>
    </w:p>
    <w:p w:rsidR="00CF53A0" w:rsidRDefault="00CF53A0" w:rsidP="008C76E2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Мы на жизненном пути.</w:t>
      </w:r>
    </w:p>
    <w:p w:rsidR="00CF53A0" w:rsidRDefault="00CF53A0" w:rsidP="00CF53A0">
      <w:pPr>
        <w:pStyle w:val="a7"/>
        <w:numPr>
          <w:ilvl w:val="0"/>
          <w:numId w:val="2"/>
        </w:num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Пусть спокойно в нашей школе</w:t>
      </w:r>
    </w:p>
    <w:p w:rsidR="00CF53A0" w:rsidRDefault="00CF53A0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Спит до осени звонок.</w:t>
      </w:r>
    </w:p>
    <w:p w:rsidR="00CF53A0" w:rsidRDefault="00CF53A0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Будет много песен спето,</w:t>
      </w:r>
    </w:p>
    <w:p w:rsidR="00CF53A0" w:rsidRDefault="00CF53A0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Дождь не страшен и жара!</w:t>
      </w:r>
    </w:p>
    <w:p w:rsidR="00CF53A0" w:rsidRDefault="00CF53A0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Здравствуй, солнечное лето!</w:t>
      </w:r>
    </w:p>
    <w:p w:rsidR="00CF53A0" w:rsidRDefault="00CF53A0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Здравствуй, звонкая пора!</w:t>
      </w:r>
    </w:p>
    <w:p w:rsidR="00CF53A0" w:rsidRDefault="00CF53A0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есня на мотив «Ясные дни».</w:t>
      </w:r>
    </w:p>
    <w:p w:rsidR="00CF53A0" w:rsidRDefault="00CF53A0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ак же так получается</w:t>
      </w:r>
    </w:p>
    <w:p w:rsidR="00CF53A0" w:rsidRDefault="00CF53A0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Школьный год уж кончается</w:t>
      </w:r>
    </w:p>
    <w:p w:rsidR="00CF53A0" w:rsidRDefault="00CF53A0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Ухожу на каникулы </w:t>
      </w:r>
    </w:p>
    <w:p w:rsidR="00CF53A0" w:rsidRDefault="00CF53A0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До поры сентября</w:t>
      </w:r>
    </w:p>
    <w:p w:rsidR="00CF53A0" w:rsidRDefault="00CF53A0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Мы простимся со школою</w:t>
      </w:r>
    </w:p>
    <w:p w:rsidR="00CF53A0" w:rsidRDefault="00CF53A0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Здравствуй лето весёлое</w:t>
      </w:r>
    </w:p>
    <w:p w:rsidR="00CF53A0" w:rsidRDefault="00CF53A0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На каникулах здорово</w:t>
      </w:r>
    </w:p>
    <w:p w:rsidR="00CF53A0" w:rsidRDefault="00CF53A0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Отдыхать будем мы.</w:t>
      </w:r>
    </w:p>
    <w:p w:rsidR="00CF53A0" w:rsidRDefault="00CF53A0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РИПЕВ: А мы школьные дни, посвящаем весне</w:t>
      </w:r>
    </w:p>
    <w:p w:rsidR="00CF53A0" w:rsidRDefault="00CF53A0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А мы летние дни, оставляем себе.     – 2 раза.</w:t>
      </w:r>
    </w:p>
    <w:p w:rsidR="008C76E2" w:rsidRDefault="00CF53A0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 xml:space="preserve">.: </w:t>
      </w:r>
      <w:r w:rsidR="008C76E2" w:rsidRPr="00CF53A0">
        <w:rPr>
          <w:sz w:val="28"/>
          <w:szCs w:val="28"/>
        </w:rPr>
        <w:t xml:space="preserve">  </w:t>
      </w:r>
      <w:proofErr w:type="gramEnd"/>
      <w:r w:rsidRPr="00CF53A0">
        <w:rPr>
          <w:sz w:val="28"/>
          <w:szCs w:val="28"/>
        </w:rPr>
        <w:t>Ну что же, до встречи 1 сентября</w:t>
      </w:r>
      <w:r>
        <w:rPr>
          <w:sz w:val="28"/>
          <w:szCs w:val="28"/>
        </w:rPr>
        <w:t>. Желаем всем за лето прекрасно отдохнуть, набраться сил. Надеемся, что лето будет интересным и творческим. Может быть, вы совершите новые открытия и расскажите о них классу осенью. – До новых встреч!!!</w:t>
      </w:r>
    </w:p>
    <w:p w:rsidR="00815FEA" w:rsidRDefault="00815FEA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БОУ </w:t>
      </w:r>
      <w:proofErr w:type="spellStart"/>
      <w:r>
        <w:rPr>
          <w:sz w:val="28"/>
          <w:szCs w:val="28"/>
        </w:rPr>
        <w:t>Яснинская</w:t>
      </w:r>
      <w:proofErr w:type="spellEnd"/>
      <w:r>
        <w:rPr>
          <w:sz w:val="28"/>
          <w:szCs w:val="28"/>
        </w:rPr>
        <w:t xml:space="preserve"> средняя общеобразовательная школа № 1</w:t>
      </w:r>
    </w:p>
    <w:p w:rsidR="00815FEA" w:rsidRDefault="00815FEA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</w:p>
    <w:p w:rsidR="00815FEA" w:rsidRDefault="00815FEA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</w:p>
    <w:p w:rsidR="00815FEA" w:rsidRDefault="00815FEA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</w:p>
    <w:p w:rsidR="00815FEA" w:rsidRDefault="00815FEA" w:rsidP="00CF53A0">
      <w:pPr>
        <w:pStyle w:val="a7"/>
        <w:tabs>
          <w:tab w:val="left" w:pos="1380"/>
        </w:tabs>
        <w:ind w:left="1080"/>
        <w:rPr>
          <w:sz w:val="28"/>
          <w:szCs w:val="28"/>
        </w:rPr>
      </w:pPr>
    </w:p>
    <w:p w:rsidR="00815FEA" w:rsidRDefault="00815FEA" w:rsidP="00815FEA">
      <w:pPr>
        <w:pStyle w:val="a7"/>
        <w:tabs>
          <w:tab w:val="left" w:pos="1380"/>
        </w:tabs>
        <w:ind w:left="108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ТЕМА</w:t>
      </w:r>
    </w:p>
    <w:p w:rsidR="00815FEA" w:rsidRPr="00815FEA" w:rsidRDefault="00815FEA" w:rsidP="00815FEA">
      <w:pPr>
        <w:tabs>
          <w:tab w:val="left" w:pos="1380"/>
        </w:tabs>
        <w:rPr>
          <w:b/>
          <w:sz w:val="48"/>
          <w:szCs w:val="48"/>
        </w:rPr>
      </w:pPr>
      <w:r w:rsidRPr="00815FEA">
        <w:rPr>
          <w:b/>
          <w:sz w:val="48"/>
          <w:szCs w:val="48"/>
        </w:rPr>
        <w:t>«ВОТ И СТАЛИ МЫ НА ГОД ВЗРОСЛЕЕ»</w:t>
      </w:r>
    </w:p>
    <w:p w:rsidR="008C76E2" w:rsidRPr="00815FEA" w:rsidRDefault="008C76E2" w:rsidP="000B04DD">
      <w:pPr>
        <w:pStyle w:val="a7"/>
        <w:tabs>
          <w:tab w:val="left" w:pos="1380"/>
        </w:tabs>
        <w:rPr>
          <w:b/>
          <w:sz w:val="48"/>
          <w:szCs w:val="48"/>
        </w:rPr>
      </w:pPr>
      <w:r w:rsidRPr="00815FEA">
        <w:rPr>
          <w:b/>
          <w:sz w:val="48"/>
          <w:szCs w:val="48"/>
        </w:rPr>
        <w:t xml:space="preserve">  </w:t>
      </w:r>
    </w:p>
    <w:p w:rsidR="008C76E2" w:rsidRPr="00815FEA" w:rsidRDefault="008C76E2" w:rsidP="000B04DD">
      <w:pPr>
        <w:pStyle w:val="a7"/>
        <w:tabs>
          <w:tab w:val="left" w:pos="1380"/>
        </w:tabs>
        <w:rPr>
          <w:b/>
          <w:sz w:val="48"/>
          <w:szCs w:val="48"/>
        </w:rPr>
      </w:pPr>
    </w:p>
    <w:p w:rsidR="000B04DD" w:rsidRPr="000B04DD" w:rsidRDefault="000B04DD" w:rsidP="000B04DD">
      <w:pPr>
        <w:pStyle w:val="a7"/>
        <w:tabs>
          <w:tab w:val="left" w:pos="1380"/>
        </w:tabs>
        <w:rPr>
          <w:sz w:val="28"/>
          <w:szCs w:val="28"/>
        </w:rPr>
      </w:pPr>
    </w:p>
    <w:p w:rsidR="000B04DD" w:rsidRDefault="000B04DD" w:rsidP="00CE7E32">
      <w:pPr>
        <w:tabs>
          <w:tab w:val="left" w:pos="1380"/>
        </w:tabs>
        <w:rPr>
          <w:b/>
          <w:sz w:val="28"/>
          <w:szCs w:val="28"/>
        </w:rPr>
      </w:pPr>
    </w:p>
    <w:p w:rsidR="002B5FBB" w:rsidRPr="001D3E68" w:rsidRDefault="002B5FBB" w:rsidP="00CE7E32">
      <w:pPr>
        <w:tabs>
          <w:tab w:val="left" w:pos="1380"/>
        </w:tabs>
        <w:rPr>
          <w:b/>
          <w:sz w:val="28"/>
          <w:szCs w:val="28"/>
        </w:rPr>
      </w:pPr>
    </w:p>
    <w:p w:rsidR="001036BD" w:rsidRPr="001D3E68" w:rsidRDefault="001036BD" w:rsidP="00CE7E32">
      <w:pPr>
        <w:tabs>
          <w:tab w:val="left" w:pos="1380"/>
        </w:tabs>
        <w:rPr>
          <w:b/>
          <w:sz w:val="28"/>
          <w:szCs w:val="28"/>
        </w:rPr>
      </w:pPr>
    </w:p>
    <w:p w:rsidR="00815FEA" w:rsidRDefault="00815FEA" w:rsidP="00CE7E32">
      <w:pPr>
        <w:tabs>
          <w:tab w:val="left" w:pos="1380"/>
        </w:tabs>
        <w:rPr>
          <w:sz w:val="28"/>
          <w:szCs w:val="28"/>
        </w:rPr>
      </w:pPr>
    </w:p>
    <w:p w:rsidR="00815FEA" w:rsidRPr="00815FEA" w:rsidRDefault="00815FEA" w:rsidP="00815FEA">
      <w:pPr>
        <w:rPr>
          <w:sz w:val="28"/>
          <w:szCs w:val="28"/>
        </w:rPr>
      </w:pPr>
    </w:p>
    <w:p w:rsidR="00815FEA" w:rsidRPr="00815FEA" w:rsidRDefault="00815FEA" w:rsidP="00815FEA">
      <w:pPr>
        <w:rPr>
          <w:sz w:val="28"/>
          <w:szCs w:val="28"/>
        </w:rPr>
      </w:pPr>
    </w:p>
    <w:p w:rsidR="00815FEA" w:rsidRPr="00815FEA" w:rsidRDefault="00815FEA" w:rsidP="00815FEA">
      <w:pPr>
        <w:rPr>
          <w:sz w:val="28"/>
          <w:szCs w:val="28"/>
        </w:rPr>
      </w:pPr>
    </w:p>
    <w:p w:rsidR="00815FEA" w:rsidRPr="00815FEA" w:rsidRDefault="00815FEA" w:rsidP="00815FEA">
      <w:pPr>
        <w:rPr>
          <w:sz w:val="28"/>
          <w:szCs w:val="28"/>
        </w:rPr>
      </w:pPr>
    </w:p>
    <w:p w:rsidR="00815FEA" w:rsidRPr="00815FEA" w:rsidRDefault="00815FEA" w:rsidP="00815FEA">
      <w:pPr>
        <w:rPr>
          <w:sz w:val="28"/>
          <w:szCs w:val="28"/>
        </w:rPr>
      </w:pPr>
    </w:p>
    <w:p w:rsidR="00815FEA" w:rsidRDefault="00815FEA" w:rsidP="00815FEA">
      <w:pPr>
        <w:rPr>
          <w:sz w:val="28"/>
          <w:szCs w:val="28"/>
        </w:rPr>
      </w:pPr>
    </w:p>
    <w:p w:rsidR="00815FEA" w:rsidRDefault="00815FEA" w:rsidP="00815FEA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дготовила учитель                         </w:t>
      </w:r>
    </w:p>
    <w:p w:rsidR="00815FEA" w:rsidRDefault="00815FEA" w:rsidP="00815FEA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Учитель начальных классов</w:t>
      </w:r>
    </w:p>
    <w:p w:rsidR="00CE7E32" w:rsidRDefault="00815FEA" w:rsidP="00815FEA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Подгорбунская</w:t>
      </w:r>
      <w:proofErr w:type="spellEnd"/>
      <w:r>
        <w:rPr>
          <w:sz w:val="28"/>
          <w:szCs w:val="28"/>
        </w:rPr>
        <w:t xml:space="preserve"> Н.В.</w:t>
      </w:r>
    </w:p>
    <w:p w:rsidR="00815FEA" w:rsidRDefault="00815FEA" w:rsidP="00815FEA">
      <w:pPr>
        <w:tabs>
          <w:tab w:val="left" w:pos="6030"/>
        </w:tabs>
        <w:rPr>
          <w:sz w:val="28"/>
          <w:szCs w:val="28"/>
        </w:rPr>
      </w:pPr>
    </w:p>
    <w:p w:rsidR="00815FEA" w:rsidRPr="00815FEA" w:rsidRDefault="00815FEA" w:rsidP="00815FEA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Ясная</w:t>
      </w:r>
      <w:proofErr w:type="gramEnd"/>
      <w:r>
        <w:rPr>
          <w:sz w:val="28"/>
          <w:szCs w:val="28"/>
        </w:rPr>
        <w:t xml:space="preserve"> 2013 – 2014 учебный год</w:t>
      </w:r>
    </w:p>
    <w:sectPr w:rsidR="00815FEA" w:rsidRPr="00815FEA" w:rsidSect="00815FEA">
      <w:headerReference w:type="default" r:id="rId8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10" w:rsidRDefault="003E6710" w:rsidP="00CE7E32">
      <w:pPr>
        <w:spacing w:after="0" w:line="240" w:lineRule="auto"/>
      </w:pPr>
      <w:r>
        <w:separator/>
      </w:r>
    </w:p>
  </w:endnote>
  <w:endnote w:type="continuationSeparator" w:id="0">
    <w:p w:rsidR="003E6710" w:rsidRDefault="003E6710" w:rsidP="00CE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10" w:rsidRDefault="003E6710" w:rsidP="00CE7E32">
      <w:pPr>
        <w:spacing w:after="0" w:line="240" w:lineRule="auto"/>
      </w:pPr>
      <w:r>
        <w:separator/>
      </w:r>
    </w:p>
  </w:footnote>
  <w:footnote w:type="continuationSeparator" w:id="0">
    <w:p w:rsidR="003E6710" w:rsidRDefault="003E6710" w:rsidP="00CE7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32" w:rsidRDefault="00CE7E32" w:rsidP="00CE7E3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7606"/>
    <w:multiLevelType w:val="hybridMultilevel"/>
    <w:tmpl w:val="711C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97DB6"/>
    <w:multiLevelType w:val="hybridMultilevel"/>
    <w:tmpl w:val="D980C170"/>
    <w:lvl w:ilvl="0" w:tplc="B6C424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04E"/>
    <w:rsid w:val="00027A95"/>
    <w:rsid w:val="000B04DD"/>
    <w:rsid w:val="001036BD"/>
    <w:rsid w:val="001D3E68"/>
    <w:rsid w:val="002B5FBB"/>
    <w:rsid w:val="003E6710"/>
    <w:rsid w:val="00530608"/>
    <w:rsid w:val="007D5509"/>
    <w:rsid w:val="00815FEA"/>
    <w:rsid w:val="0084204E"/>
    <w:rsid w:val="008C76E2"/>
    <w:rsid w:val="00C17B31"/>
    <w:rsid w:val="00CB77AB"/>
    <w:rsid w:val="00CE7E32"/>
    <w:rsid w:val="00C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E32"/>
  </w:style>
  <w:style w:type="paragraph" w:styleId="a5">
    <w:name w:val="footer"/>
    <w:basedOn w:val="a"/>
    <w:link w:val="a6"/>
    <w:uiPriority w:val="99"/>
    <w:semiHidden/>
    <w:unhideWhenUsed/>
    <w:rsid w:val="00CE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7E32"/>
  </w:style>
  <w:style w:type="paragraph" w:styleId="a7">
    <w:name w:val="List Paragraph"/>
    <w:basedOn w:val="a"/>
    <w:uiPriority w:val="34"/>
    <w:qFormat/>
    <w:rsid w:val="000B0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664D-AF88-4547-ACD0-BAE553F5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4-05-02T02:34:00Z</dcterms:created>
  <dcterms:modified xsi:type="dcterms:W3CDTF">2014-05-29T22:23:00Z</dcterms:modified>
</cp:coreProperties>
</file>